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5A" w:rsidRPr="0060377D" w:rsidRDefault="0008245A" w:rsidP="0060377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A53C1" w:rsidRPr="006037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4881" w:rsidRPr="0060377D">
        <w:rPr>
          <w:rFonts w:ascii="Times New Roman" w:hAnsi="Times New Roman" w:cs="Times New Roman"/>
          <w:sz w:val="24"/>
          <w:szCs w:val="24"/>
        </w:rPr>
        <w:t xml:space="preserve"> </w:t>
      </w:r>
      <w:r w:rsidRPr="0060377D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7C4881" w:rsidRPr="0060377D">
        <w:rPr>
          <w:rFonts w:ascii="Times New Roman" w:hAnsi="Times New Roman" w:cs="Times New Roman"/>
          <w:b/>
          <w:sz w:val="24"/>
          <w:szCs w:val="24"/>
        </w:rPr>
        <w:t>у</w:t>
      </w:r>
    </w:p>
    <w:p w:rsidR="007C4881" w:rsidRPr="0060377D" w:rsidRDefault="0008245A" w:rsidP="0060377D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37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E0FEF" w:rsidRPr="006037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4881" w:rsidRPr="0060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FEF" w:rsidRPr="0060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77D">
        <w:rPr>
          <w:rFonts w:ascii="Times New Roman" w:hAnsi="Times New Roman" w:cs="Times New Roman"/>
          <w:b/>
          <w:sz w:val="24"/>
          <w:szCs w:val="24"/>
        </w:rPr>
        <w:t>ТОО «</w:t>
      </w:r>
      <w:proofErr w:type="gramStart"/>
      <w:r w:rsidR="007C4881" w:rsidRPr="0060377D">
        <w:rPr>
          <w:rFonts w:ascii="Times New Roman" w:hAnsi="Times New Roman" w:cs="Times New Roman"/>
          <w:b/>
          <w:sz w:val="24"/>
          <w:szCs w:val="24"/>
        </w:rPr>
        <w:t>Учебно-экспертный</w:t>
      </w:r>
      <w:proofErr w:type="gramEnd"/>
      <w:r w:rsidR="007C4881" w:rsidRPr="006037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3BDC" w:rsidRPr="0060377D" w:rsidRDefault="007C4881" w:rsidP="0060377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37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E0FEF" w:rsidRPr="0060377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0377D">
        <w:rPr>
          <w:rFonts w:ascii="Times New Roman" w:hAnsi="Times New Roman" w:cs="Times New Roman"/>
          <w:b/>
          <w:sz w:val="24"/>
          <w:szCs w:val="24"/>
        </w:rPr>
        <w:t xml:space="preserve"> центр»</w:t>
      </w:r>
    </w:p>
    <w:p w:rsidR="00545AAC" w:rsidRPr="0060377D" w:rsidRDefault="00E13BDC" w:rsidP="0060377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37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E0FEF" w:rsidRPr="0060377D">
        <w:rPr>
          <w:rFonts w:ascii="Times New Roman" w:hAnsi="Times New Roman" w:cs="Times New Roman"/>
          <w:b/>
          <w:sz w:val="24"/>
          <w:szCs w:val="24"/>
        </w:rPr>
        <w:t xml:space="preserve">                      Сулейменову Ж.Б.</w:t>
      </w:r>
      <w:r w:rsidR="007C4881" w:rsidRPr="0060377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45AAC" w:rsidRPr="0060377D" w:rsidRDefault="00545AAC" w:rsidP="002E0F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5AAC" w:rsidRPr="0060377D" w:rsidRDefault="00545AAC" w:rsidP="0016318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  <w:r w:rsidRPr="0060377D">
        <w:rPr>
          <w:rFonts w:ascii="Times New Roman" w:hAnsi="Times New Roman"/>
          <w:sz w:val="24"/>
          <w:szCs w:val="24"/>
        </w:rPr>
        <w:t>№ ___</w:t>
      </w:r>
    </w:p>
    <w:p w:rsidR="00545AAC" w:rsidRPr="0060377D" w:rsidRDefault="00545AAC" w:rsidP="0016318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  <w:r w:rsidRPr="0060377D">
        <w:rPr>
          <w:rFonts w:ascii="Times New Roman" w:hAnsi="Times New Roman"/>
          <w:sz w:val="24"/>
          <w:szCs w:val="24"/>
        </w:rPr>
        <w:t>«</w:t>
      </w:r>
      <w:r w:rsidR="001D379A" w:rsidRPr="0060377D">
        <w:rPr>
          <w:rFonts w:ascii="Times New Roman" w:hAnsi="Times New Roman"/>
          <w:sz w:val="24"/>
          <w:szCs w:val="24"/>
        </w:rPr>
        <w:t>___</w:t>
      </w:r>
      <w:r w:rsidRPr="0060377D">
        <w:rPr>
          <w:rFonts w:ascii="Times New Roman" w:hAnsi="Times New Roman"/>
          <w:sz w:val="24"/>
          <w:szCs w:val="24"/>
        </w:rPr>
        <w:t xml:space="preserve">» </w:t>
      </w:r>
      <w:r w:rsidR="001D379A" w:rsidRPr="0060377D">
        <w:rPr>
          <w:rFonts w:ascii="Times New Roman" w:hAnsi="Times New Roman"/>
          <w:sz w:val="24"/>
          <w:szCs w:val="24"/>
        </w:rPr>
        <w:t>________</w:t>
      </w:r>
      <w:r w:rsidR="00697896" w:rsidRPr="0060377D">
        <w:rPr>
          <w:rFonts w:ascii="Times New Roman" w:hAnsi="Times New Roman"/>
          <w:sz w:val="24"/>
          <w:szCs w:val="24"/>
        </w:rPr>
        <w:t xml:space="preserve"> </w:t>
      </w:r>
      <w:r w:rsidRPr="0060377D">
        <w:rPr>
          <w:rFonts w:ascii="Times New Roman" w:hAnsi="Times New Roman"/>
          <w:sz w:val="24"/>
          <w:szCs w:val="24"/>
        </w:rPr>
        <w:t xml:space="preserve"> 201</w:t>
      </w:r>
      <w:r w:rsidR="00A614A5">
        <w:rPr>
          <w:rFonts w:ascii="Times New Roman" w:hAnsi="Times New Roman"/>
          <w:sz w:val="24"/>
          <w:szCs w:val="24"/>
        </w:rPr>
        <w:t>8</w:t>
      </w:r>
      <w:r w:rsidRPr="0060377D">
        <w:rPr>
          <w:rFonts w:ascii="Times New Roman" w:hAnsi="Times New Roman"/>
          <w:sz w:val="24"/>
          <w:szCs w:val="24"/>
        </w:rPr>
        <w:t xml:space="preserve"> г. </w:t>
      </w:r>
    </w:p>
    <w:p w:rsidR="0008245A" w:rsidRPr="0060377D" w:rsidRDefault="007C4881" w:rsidP="002E0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377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451288" w:rsidRPr="0060377D" w:rsidRDefault="00451288" w:rsidP="00451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77D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451288" w:rsidRPr="0060377D" w:rsidRDefault="00451288" w:rsidP="00451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77D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proofErr w:type="gramStart"/>
      <w:r w:rsidRPr="0060377D">
        <w:rPr>
          <w:rFonts w:ascii="Times New Roman" w:eastAsia="Calibri" w:hAnsi="Times New Roman" w:cs="Times New Roman"/>
          <w:b/>
          <w:sz w:val="24"/>
          <w:szCs w:val="24"/>
        </w:rPr>
        <w:t>обучение по вопросам</w:t>
      </w:r>
      <w:proofErr w:type="gramEnd"/>
      <w:r w:rsidRPr="0060377D">
        <w:rPr>
          <w:rFonts w:ascii="Times New Roman" w:eastAsia="Calibri" w:hAnsi="Times New Roman" w:cs="Times New Roman"/>
          <w:b/>
          <w:sz w:val="24"/>
          <w:szCs w:val="24"/>
        </w:rPr>
        <w:t xml:space="preserve"> безопасности и охраны труда </w:t>
      </w:r>
    </w:p>
    <w:p w:rsidR="00451288" w:rsidRPr="0060377D" w:rsidRDefault="00451288" w:rsidP="004512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77D" w:rsidRPr="0060377D" w:rsidRDefault="0060377D" w:rsidP="0060377D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___________</w:t>
      </w:r>
    </w:p>
    <w:p w:rsidR="0060377D" w:rsidRPr="0060377D" w:rsidRDefault="0060377D" w:rsidP="0060377D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</w:r>
      <w:r w:rsidRPr="0060377D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</w:t>
      </w:r>
    </w:p>
    <w:p w:rsidR="0060377D" w:rsidRPr="0060377D" w:rsidRDefault="0060377D" w:rsidP="0060377D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Юридический  адрес организации:  </w:t>
      </w:r>
      <w:proofErr w:type="gramStart"/>
      <w:r w:rsidRPr="006037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0377D">
        <w:rPr>
          <w:rFonts w:ascii="Times New Roman" w:hAnsi="Times New Roman" w:cs="Times New Roman"/>
          <w:sz w:val="24"/>
          <w:szCs w:val="24"/>
        </w:rPr>
        <w:t>. ____________________ р-н______________________</w:t>
      </w:r>
    </w:p>
    <w:p w:rsidR="0060377D" w:rsidRPr="0060377D" w:rsidRDefault="0060377D" w:rsidP="0060377D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60377D" w:rsidRPr="0060377D" w:rsidRDefault="0060377D" w:rsidP="0060377D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Фактический адрес организации:  </w:t>
      </w:r>
      <w:proofErr w:type="gramStart"/>
      <w:r w:rsidRPr="006037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0377D">
        <w:rPr>
          <w:rFonts w:ascii="Times New Roman" w:hAnsi="Times New Roman" w:cs="Times New Roman"/>
          <w:sz w:val="24"/>
          <w:szCs w:val="24"/>
        </w:rPr>
        <w:t>. ___________________ р-н________________________</w:t>
      </w:r>
    </w:p>
    <w:p w:rsidR="0060377D" w:rsidRPr="0060377D" w:rsidRDefault="0060377D" w:rsidP="0060377D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60377D" w:rsidRPr="0060377D" w:rsidRDefault="0060377D" w:rsidP="0060377D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ИИК </w:t>
      </w:r>
      <w:r w:rsidRPr="0060377D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60377D">
        <w:rPr>
          <w:rFonts w:ascii="Times New Roman" w:hAnsi="Times New Roman" w:cs="Times New Roman"/>
          <w:sz w:val="24"/>
          <w:szCs w:val="24"/>
        </w:rPr>
        <w:t xml:space="preserve"> ______________________ в банке_________________________ </w:t>
      </w:r>
      <w:proofErr w:type="spellStart"/>
      <w:r w:rsidRPr="0060377D">
        <w:rPr>
          <w:rFonts w:ascii="Times New Roman" w:hAnsi="Times New Roman" w:cs="Times New Roman"/>
          <w:sz w:val="24"/>
          <w:szCs w:val="24"/>
        </w:rPr>
        <w:t>Кбе</w:t>
      </w:r>
      <w:proofErr w:type="spellEnd"/>
      <w:r w:rsidRPr="0060377D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60377D" w:rsidRPr="0060377D" w:rsidRDefault="0060377D" w:rsidP="0060377D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     БИК _________________________БИН____________________________________________</w:t>
      </w:r>
    </w:p>
    <w:p w:rsidR="0060377D" w:rsidRPr="0060377D" w:rsidRDefault="0060377D" w:rsidP="0060377D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     Свидетельство НДС № __________________ № ________________ от   «___»_____20___ г.</w:t>
      </w:r>
    </w:p>
    <w:p w:rsidR="0060377D" w:rsidRPr="0060377D" w:rsidRDefault="0060377D" w:rsidP="0060377D">
      <w:pPr>
        <w:pStyle w:val="a4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</w:t>
      </w:r>
    </w:p>
    <w:p w:rsidR="0060377D" w:rsidRPr="0060377D" w:rsidRDefault="0060377D" w:rsidP="0060377D">
      <w:pPr>
        <w:pStyle w:val="a4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Телефон контактного лица: ________________________ Факс ________________________ </w:t>
      </w:r>
    </w:p>
    <w:p w:rsidR="0060377D" w:rsidRPr="0060377D" w:rsidRDefault="0060377D" w:rsidP="0060377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77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0377D">
        <w:rPr>
          <w:rFonts w:ascii="Times New Roman" w:hAnsi="Times New Roman" w:cs="Times New Roman"/>
          <w:sz w:val="24"/>
          <w:szCs w:val="24"/>
        </w:rPr>
        <w:t>-</w:t>
      </w:r>
      <w:r w:rsidRPr="006037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37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81B7C" w:rsidRPr="0060377D" w:rsidRDefault="00281B7C" w:rsidP="000B7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288" w:rsidRPr="0060377D" w:rsidRDefault="00451288" w:rsidP="004512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77D">
        <w:rPr>
          <w:rFonts w:ascii="Times New Roman" w:eastAsia="Calibri" w:hAnsi="Times New Roman" w:cs="Times New Roman"/>
          <w:sz w:val="24"/>
          <w:szCs w:val="24"/>
        </w:rPr>
        <w:t xml:space="preserve">Просим  Вас  провести </w:t>
      </w:r>
      <w:proofErr w:type="gramStart"/>
      <w:r w:rsidRPr="0060377D">
        <w:rPr>
          <w:rFonts w:ascii="Times New Roman" w:eastAsia="Calibri" w:hAnsi="Times New Roman" w:cs="Times New Roman"/>
          <w:sz w:val="24"/>
          <w:szCs w:val="24"/>
        </w:rPr>
        <w:t>обучение по  безопасности</w:t>
      </w:r>
      <w:proofErr w:type="gramEnd"/>
      <w:r w:rsidRPr="0060377D">
        <w:rPr>
          <w:rFonts w:ascii="Times New Roman" w:eastAsia="Calibri" w:hAnsi="Times New Roman" w:cs="Times New Roman"/>
          <w:sz w:val="24"/>
          <w:szCs w:val="24"/>
        </w:rPr>
        <w:t xml:space="preserve"> и охране труда по подготовке, переподготовке и повышения квалификации  (согласно ст.</w:t>
      </w:r>
      <w:r w:rsidRPr="0060377D">
        <w:rPr>
          <w:rFonts w:ascii="Times New Roman" w:hAnsi="Times New Roman" w:cs="Times New Roman"/>
          <w:sz w:val="24"/>
          <w:szCs w:val="24"/>
        </w:rPr>
        <w:t xml:space="preserve"> </w:t>
      </w:r>
      <w:r w:rsidRPr="0060377D">
        <w:rPr>
          <w:rFonts w:ascii="Times New Roman" w:eastAsia="Calibri" w:hAnsi="Times New Roman" w:cs="Times New Roman"/>
          <w:sz w:val="24"/>
          <w:szCs w:val="24"/>
        </w:rPr>
        <w:t>182 Гл.18 Раздел 4 Трудового кодекса РК от 23.11.2015 г. № 414-</w:t>
      </w:r>
      <w:r w:rsidRPr="0060377D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60377D">
        <w:rPr>
          <w:rFonts w:ascii="Times New Roman" w:eastAsia="Calibri" w:hAnsi="Times New Roman" w:cs="Times New Roman"/>
          <w:sz w:val="24"/>
          <w:szCs w:val="24"/>
        </w:rPr>
        <w:t xml:space="preserve"> ЗРК и  </w:t>
      </w:r>
      <w:r w:rsidRPr="0060377D">
        <w:rPr>
          <w:rStyle w:val="s1"/>
          <w:rFonts w:eastAsia="Calibri"/>
          <w:b w:val="0"/>
          <w:sz w:val="24"/>
          <w:szCs w:val="24"/>
        </w:rPr>
        <w:t xml:space="preserve">Приказом </w:t>
      </w:r>
      <w:proofErr w:type="spellStart"/>
      <w:r w:rsidRPr="0060377D">
        <w:rPr>
          <w:rStyle w:val="s1"/>
          <w:rFonts w:eastAsia="Calibri"/>
          <w:b w:val="0"/>
          <w:sz w:val="24"/>
          <w:szCs w:val="24"/>
        </w:rPr>
        <w:t>МЗиСР</w:t>
      </w:r>
      <w:proofErr w:type="spellEnd"/>
      <w:r w:rsidRPr="0060377D">
        <w:rPr>
          <w:rStyle w:val="s1"/>
          <w:rFonts w:eastAsia="Calibri"/>
          <w:b w:val="0"/>
          <w:sz w:val="24"/>
          <w:szCs w:val="24"/>
        </w:rPr>
        <w:t xml:space="preserve"> РК от 25 декабря 2015 года № 1019</w:t>
      </w:r>
      <w:r w:rsidRPr="0060377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60377D">
        <w:rPr>
          <w:rFonts w:ascii="Times New Roman" w:eastAsia="Calibri" w:hAnsi="Times New Roman" w:cs="Times New Roman"/>
          <w:sz w:val="24"/>
          <w:szCs w:val="24"/>
        </w:rPr>
        <w:t xml:space="preserve"> с последующей выдачей сертификата установленного образца следующих сотрудников:</w:t>
      </w:r>
    </w:p>
    <w:p w:rsidR="00086991" w:rsidRPr="0060377D" w:rsidRDefault="00086991" w:rsidP="00451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225"/>
        <w:gridCol w:w="1999"/>
        <w:gridCol w:w="1861"/>
        <w:gridCol w:w="1811"/>
      </w:tblGrid>
      <w:tr w:rsidR="006C5EC2" w:rsidRPr="0060377D" w:rsidTr="000B7EC2">
        <w:tc>
          <w:tcPr>
            <w:tcW w:w="675" w:type="dxa"/>
          </w:tcPr>
          <w:p w:rsidR="006C5EC2" w:rsidRPr="0060377D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37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37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37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5" w:type="dxa"/>
          </w:tcPr>
          <w:p w:rsidR="006C5EC2" w:rsidRPr="0060377D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7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451288" w:rsidRPr="0060377D" w:rsidRDefault="00451288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борчиво, полностью)</w:t>
            </w:r>
          </w:p>
        </w:tc>
        <w:tc>
          <w:tcPr>
            <w:tcW w:w="1999" w:type="dxa"/>
          </w:tcPr>
          <w:p w:rsidR="006C5EC2" w:rsidRPr="0060377D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7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1" w:type="dxa"/>
          </w:tcPr>
          <w:p w:rsidR="006C5EC2" w:rsidRPr="0060377D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7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11" w:type="dxa"/>
          </w:tcPr>
          <w:p w:rsidR="006C5EC2" w:rsidRPr="0060377D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7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</w:t>
            </w:r>
            <w:r w:rsidR="00AB3C0E" w:rsidRPr="0060377D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</w:tc>
      </w:tr>
      <w:tr w:rsidR="006C5EC2" w:rsidRPr="0060377D" w:rsidTr="000B7EC2">
        <w:tc>
          <w:tcPr>
            <w:tcW w:w="675" w:type="dxa"/>
          </w:tcPr>
          <w:p w:rsidR="006C5EC2" w:rsidRPr="0060377D" w:rsidRDefault="000B7EC2" w:rsidP="00F7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2" w:rsidRPr="0060377D" w:rsidTr="000B7EC2">
        <w:tc>
          <w:tcPr>
            <w:tcW w:w="675" w:type="dxa"/>
          </w:tcPr>
          <w:p w:rsidR="006C5EC2" w:rsidRPr="0060377D" w:rsidRDefault="000B7EC2" w:rsidP="00F7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5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2" w:rsidRPr="0060377D" w:rsidTr="000B7EC2">
        <w:tc>
          <w:tcPr>
            <w:tcW w:w="675" w:type="dxa"/>
          </w:tcPr>
          <w:p w:rsidR="006C5EC2" w:rsidRPr="0060377D" w:rsidRDefault="000B7EC2" w:rsidP="00F7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C5EC2" w:rsidRPr="0060377D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77D" w:rsidRDefault="0060377D" w:rsidP="0060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77D" w:rsidRPr="0060377D" w:rsidRDefault="0060377D" w:rsidP="0060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>Своевременную оплату гарантируем.</w:t>
      </w:r>
    </w:p>
    <w:p w:rsidR="00021FD3" w:rsidRPr="0060377D" w:rsidRDefault="00021FD3" w:rsidP="00594A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94A78" w:rsidRPr="0060377D" w:rsidRDefault="00594A78" w:rsidP="00594A78">
      <w:pPr>
        <w:rPr>
          <w:rFonts w:ascii="Times New Roman" w:hAnsi="Times New Roman" w:cs="Times New Roman"/>
          <w:b/>
          <w:sz w:val="24"/>
          <w:szCs w:val="24"/>
        </w:rPr>
      </w:pPr>
      <w:r w:rsidRPr="0060377D">
        <w:rPr>
          <w:rFonts w:ascii="Times New Roman" w:hAnsi="Times New Roman" w:cs="Times New Roman"/>
          <w:b/>
          <w:sz w:val="24"/>
          <w:szCs w:val="24"/>
        </w:rPr>
        <w:t>Перечень необходимых документов (при подаче заявки на обучение):</w:t>
      </w:r>
    </w:p>
    <w:p w:rsidR="00594A78" w:rsidRPr="0060377D" w:rsidRDefault="00594A78" w:rsidP="00594A7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>копия удостоверения личности</w:t>
      </w:r>
    </w:p>
    <w:p w:rsidR="00545AAC" w:rsidRPr="0060377D" w:rsidRDefault="00545AAC" w:rsidP="0054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CF" w:rsidRPr="0060377D" w:rsidRDefault="00D72DCF" w:rsidP="00545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77D" w:rsidRPr="0060377D" w:rsidRDefault="0060377D" w:rsidP="00603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77D">
        <w:rPr>
          <w:rFonts w:ascii="Times New Roman" w:hAnsi="Times New Roman" w:cs="Times New Roman"/>
          <w:b/>
          <w:sz w:val="24"/>
          <w:szCs w:val="24"/>
        </w:rPr>
        <w:t>_________________________                  ________________                     _________________</w:t>
      </w:r>
    </w:p>
    <w:p w:rsidR="0060377D" w:rsidRPr="0060377D" w:rsidRDefault="0060377D" w:rsidP="00603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i/>
          <w:sz w:val="24"/>
          <w:szCs w:val="24"/>
        </w:rPr>
        <w:t xml:space="preserve">            (должность)</w:t>
      </w:r>
      <w:r w:rsidRPr="0060377D">
        <w:rPr>
          <w:rFonts w:ascii="Times New Roman" w:hAnsi="Times New Roman" w:cs="Times New Roman"/>
          <w:i/>
          <w:sz w:val="24"/>
          <w:szCs w:val="24"/>
        </w:rPr>
        <w:tab/>
      </w:r>
      <w:r w:rsidRPr="0060377D">
        <w:rPr>
          <w:rFonts w:ascii="Times New Roman" w:hAnsi="Times New Roman" w:cs="Times New Roman"/>
          <w:i/>
          <w:sz w:val="24"/>
          <w:szCs w:val="24"/>
        </w:rPr>
        <w:tab/>
      </w:r>
      <w:r w:rsidRPr="0060377D">
        <w:rPr>
          <w:rFonts w:ascii="Times New Roman" w:hAnsi="Times New Roman" w:cs="Times New Roman"/>
          <w:i/>
          <w:sz w:val="24"/>
          <w:szCs w:val="24"/>
        </w:rPr>
        <w:tab/>
      </w:r>
      <w:r w:rsidRPr="0060377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60377D">
        <w:rPr>
          <w:rFonts w:ascii="Times New Roman" w:hAnsi="Times New Roman" w:cs="Times New Roman"/>
          <w:sz w:val="24"/>
          <w:szCs w:val="24"/>
        </w:rPr>
        <w:t>(МП, подпись)</w:t>
      </w:r>
      <w:r w:rsidRPr="0060377D">
        <w:rPr>
          <w:rFonts w:ascii="Times New Roman" w:hAnsi="Times New Roman" w:cs="Times New Roman"/>
          <w:sz w:val="24"/>
          <w:szCs w:val="24"/>
        </w:rPr>
        <w:tab/>
      </w:r>
      <w:r w:rsidRPr="0060377D">
        <w:rPr>
          <w:rFonts w:ascii="Times New Roman" w:hAnsi="Times New Roman" w:cs="Times New Roman"/>
          <w:sz w:val="24"/>
          <w:szCs w:val="24"/>
        </w:rPr>
        <w:tab/>
        <w:t xml:space="preserve">         (расшифровка)</w:t>
      </w:r>
    </w:p>
    <w:p w:rsidR="000C45E1" w:rsidRPr="0060377D" w:rsidRDefault="00E13BDC" w:rsidP="00E50241">
      <w:pPr>
        <w:rPr>
          <w:rFonts w:ascii="Times New Roman" w:hAnsi="Times New Roman" w:cs="Times New Roman"/>
          <w:sz w:val="24"/>
          <w:szCs w:val="24"/>
        </w:rPr>
      </w:pPr>
      <w:r w:rsidRPr="006037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04B4" w:rsidRPr="0060377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0C45E1" w:rsidRPr="0060377D" w:rsidSect="00E502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635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726"/>
    <w:multiLevelType w:val="hybridMultilevel"/>
    <w:tmpl w:val="C434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4BDB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45A"/>
    <w:rsid w:val="00006DCD"/>
    <w:rsid w:val="00021FD3"/>
    <w:rsid w:val="0003766D"/>
    <w:rsid w:val="00061131"/>
    <w:rsid w:val="0008245A"/>
    <w:rsid w:val="00086991"/>
    <w:rsid w:val="000B1704"/>
    <w:rsid w:val="000B7EC2"/>
    <w:rsid w:val="000C45E1"/>
    <w:rsid w:val="000C60CD"/>
    <w:rsid w:val="0011558F"/>
    <w:rsid w:val="00142C49"/>
    <w:rsid w:val="00163182"/>
    <w:rsid w:val="001D379A"/>
    <w:rsid w:val="002252E4"/>
    <w:rsid w:val="0023738D"/>
    <w:rsid w:val="00281B7C"/>
    <w:rsid w:val="002E0FEF"/>
    <w:rsid w:val="002F567B"/>
    <w:rsid w:val="003346C0"/>
    <w:rsid w:val="003C5334"/>
    <w:rsid w:val="003F4441"/>
    <w:rsid w:val="0044669A"/>
    <w:rsid w:val="00451288"/>
    <w:rsid w:val="004C3C42"/>
    <w:rsid w:val="00545AAC"/>
    <w:rsid w:val="0054781C"/>
    <w:rsid w:val="00565A42"/>
    <w:rsid w:val="00567EEB"/>
    <w:rsid w:val="00594A78"/>
    <w:rsid w:val="005C6733"/>
    <w:rsid w:val="0060377D"/>
    <w:rsid w:val="006127B4"/>
    <w:rsid w:val="00677449"/>
    <w:rsid w:val="006808B8"/>
    <w:rsid w:val="00697896"/>
    <w:rsid w:val="006C5EC2"/>
    <w:rsid w:val="006D499B"/>
    <w:rsid w:val="007A6C11"/>
    <w:rsid w:val="007C4881"/>
    <w:rsid w:val="007E0989"/>
    <w:rsid w:val="007E6BC7"/>
    <w:rsid w:val="007F18C3"/>
    <w:rsid w:val="008A4ED8"/>
    <w:rsid w:val="008C7AFF"/>
    <w:rsid w:val="009646F2"/>
    <w:rsid w:val="00974707"/>
    <w:rsid w:val="009A53C1"/>
    <w:rsid w:val="009B46AA"/>
    <w:rsid w:val="009E7543"/>
    <w:rsid w:val="00A614A5"/>
    <w:rsid w:val="00A754F4"/>
    <w:rsid w:val="00AB3C0E"/>
    <w:rsid w:val="00AB6C02"/>
    <w:rsid w:val="00AC172D"/>
    <w:rsid w:val="00AE1C0B"/>
    <w:rsid w:val="00AF55F2"/>
    <w:rsid w:val="00AF688A"/>
    <w:rsid w:val="00B14B91"/>
    <w:rsid w:val="00C16CF3"/>
    <w:rsid w:val="00CE0D5C"/>
    <w:rsid w:val="00CE5C40"/>
    <w:rsid w:val="00D31ADC"/>
    <w:rsid w:val="00D4727D"/>
    <w:rsid w:val="00D72DCF"/>
    <w:rsid w:val="00D8634E"/>
    <w:rsid w:val="00D97347"/>
    <w:rsid w:val="00DB6BF0"/>
    <w:rsid w:val="00DE12A3"/>
    <w:rsid w:val="00E13BDC"/>
    <w:rsid w:val="00E316DF"/>
    <w:rsid w:val="00E50241"/>
    <w:rsid w:val="00E81E19"/>
    <w:rsid w:val="00F004B4"/>
    <w:rsid w:val="00F37B86"/>
    <w:rsid w:val="00F70516"/>
    <w:rsid w:val="00FB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A78"/>
    <w:pPr>
      <w:ind w:left="720"/>
      <w:contextualSpacing/>
    </w:pPr>
    <w:rPr>
      <w:rFonts w:eastAsiaTheme="minorEastAsia"/>
      <w:lang w:eastAsia="ru-RU"/>
    </w:rPr>
  </w:style>
  <w:style w:type="paragraph" w:customStyle="1" w:styleId="3">
    <w:name w:val="Без интервала3"/>
    <w:rsid w:val="00697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451288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C4B2-FD79-445E-909B-00809AF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сик</dc:creator>
  <cp:lastModifiedBy>Админ</cp:lastModifiedBy>
  <cp:revision>41</cp:revision>
  <cp:lastPrinted>2016-01-05T04:33:00Z</cp:lastPrinted>
  <dcterms:created xsi:type="dcterms:W3CDTF">2012-06-25T04:13:00Z</dcterms:created>
  <dcterms:modified xsi:type="dcterms:W3CDTF">2018-02-12T10:46:00Z</dcterms:modified>
</cp:coreProperties>
</file>